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03" w:rsidRPr="00865D03" w:rsidRDefault="00865D03" w:rsidP="00865D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03" w:rsidRPr="00865D03" w:rsidRDefault="00865D03" w:rsidP="00865D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D03">
        <w:rPr>
          <w:rFonts w:ascii="Times New Roman" w:hAnsi="Times New Roman" w:cs="Times New Roman"/>
          <w:b/>
          <w:bCs/>
          <w:sz w:val="24"/>
          <w:szCs w:val="24"/>
        </w:rPr>
        <w:t>Типовая форма паспорта</w:t>
      </w:r>
    </w:p>
    <w:p w:rsidR="00865D03" w:rsidRPr="00865D03" w:rsidRDefault="00865D03" w:rsidP="00865D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D03">
        <w:rPr>
          <w:rFonts w:ascii="Times New Roman" w:hAnsi="Times New Roman" w:cs="Times New Roman"/>
          <w:b/>
          <w:bCs/>
          <w:sz w:val="24"/>
          <w:szCs w:val="24"/>
        </w:rPr>
        <w:t>организаций отдыха и оздоровления детей и подростков</w:t>
      </w:r>
    </w:p>
    <w:p w:rsidR="00865D03" w:rsidRPr="00865D03" w:rsidRDefault="002B07FE" w:rsidP="00865D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е казённое образовательное учреждение средняя общеобразовательная школа </w:t>
      </w:r>
      <w:r w:rsidR="00865D03" w:rsidRPr="00865D03">
        <w:rPr>
          <w:rFonts w:ascii="Times New Roman" w:hAnsi="Times New Roman" w:cs="Times New Roman"/>
          <w:bCs/>
          <w:sz w:val="24"/>
          <w:szCs w:val="24"/>
        </w:rPr>
        <w:t>д. Согом</w:t>
      </w:r>
    </w:p>
    <w:p w:rsidR="00865D03" w:rsidRPr="00865D03" w:rsidRDefault="00865D03" w:rsidP="00865D0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5D03">
        <w:rPr>
          <w:rFonts w:ascii="Times New Roman" w:hAnsi="Times New Roman" w:cs="Times New Roman"/>
          <w:bCs/>
          <w:sz w:val="24"/>
          <w:szCs w:val="24"/>
        </w:rPr>
        <w:t>(наименование организации)</w:t>
      </w:r>
    </w:p>
    <w:p w:rsidR="00865D03" w:rsidRPr="00865D03" w:rsidRDefault="002B07FE" w:rsidP="00865D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Хан</w:t>
      </w:r>
      <w:r w:rsidR="00865D03" w:rsidRPr="00865D03">
        <w:rPr>
          <w:rFonts w:ascii="Times New Roman" w:hAnsi="Times New Roman" w:cs="Times New Roman"/>
          <w:bCs/>
          <w:sz w:val="24"/>
          <w:szCs w:val="24"/>
        </w:rPr>
        <w:t>ты-Мансийского района</w:t>
      </w:r>
    </w:p>
    <w:p w:rsidR="00865D03" w:rsidRPr="00865D03" w:rsidRDefault="00865D03" w:rsidP="0095316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5D03">
        <w:rPr>
          <w:rFonts w:ascii="Times New Roman" w:hAnsi="Times New Roman" w:cs="Times New Roman"/>
          <w:bCs/>
          <w:sz w:val="24"/>
          <w:szCs w:val="24"/>
        </w:rPr>
        <w:t>(наименов</w:t>
      </w:r>
      <w:r w:rsidR="0095316B">
        <w:rPr>
          <w:rFonts w:ascii="Times New Roman" w:hAnsi="Times New Roman" w:cs="Times New Roman"/>
          <w:bCs/>
          <w:sz w:val="24"/>
          <w:szCs w:val="24"/>
        </w:rPr>
        <w:t>ание муниципального образования)</w:t>
      </w:r>
    </w:p>
    <w:p w:rsidR="00865D03" w:rsidRPr="0095316B" w:rsidRDefault="00865D03" w:rsidP="0095316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5D03">
        <w:rPr>
          <w:rFonts w:ascii="Times New Roman" w:hAnsi="Times New Roman" w:cs="Times New Roman"/>
          <w:bCs/>
          <w:sz w:val="24"/>
          <w:szCs w:val="24"/>
        </w:rPr>
        <w:t>по состоянию на «20»  января    2012 г.</w:t>
      </w:r>
    </w:p>
    <w:tbl>
      <w:tblPr>
        <w:tblW w:w="92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8"/>
        <w:gridCol w:w="298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580"/>
      </w:tblGrid>
      <w:tr w:rsidR="00865D03" w:rsidRPr="00865D03" w:rsidTr="00E137C7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865D03" w:rsidRPr="00865D03" w:rsidTr="0005067C">
        <w:trPr>
          <w:cantSplit/>
          <w:trHeight w:val="2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ую форму), </w:t>
            </w:r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6B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Ханты-Мансийского района: «Средняя общеобразовательная школа д. Согом»</w:t>
            </w:r>
          </w:p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. Хант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ий район, д. Согом, ул. Молодежная, д. 2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ктический адрес местонахождения,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. Хант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ий район, д. Согом, ул. Молодежная, д. 2</w:t>
            </w:r>
          </w:p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л. 92-03-72</w:t>
            </w:r>
          </w:p>
          <w:p w:rsidR="00865D03" w:rsidRPr="00865D03" w:rsidRDefault="003F3D40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65D03" w:rsidRPr="00865D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gom</w:t>
              </w:r>
              <w:r w:rsidR="00865D03" w:rsidRPr="00865D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5D03" w:rsidRPr="00865D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65D03" w:rsidRPr="00865D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5D03" w:rsidRPr="00865D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ленность от ближайшего населенного </w:t>
            </w:r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ункта, расстояние до него от организации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 центре деревни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6334F2" w:rsidRDefault="006334F2" w:rsidP="006334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F2">
              <w:rPr>
                <w:rFonts w:ascii="Times New Roman" w:hAnsi="Times New Roman" w:cs="Times New Roman"/>
                <w:sz w:val="24"/>
                <w:szCs w:val="24"/>
              </w:rPr>
              <w:t>628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йская Федерация, Тюменская область, Ханты-Мансийский автономный округ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Ханты-Мансий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д.214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46782A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)755280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астухов Андрей Викторович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Ханты-Мансийского района: «Средняя общеобразовательная школа д. Согом»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95316B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D03" w:rsidRPr="00865D03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. Хант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ий район, д. Согом, ул. Молодежная, д. 2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3467) 92-03-72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781E45" w:rsidRDefault="00781E45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Ф.И.О. (без сокращений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781E45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ксенова Елена Витальевна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89519817697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анаторно-оздоровительный лагерь круглогодичного действия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ециализированный (профильный) лагерь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указать профиль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ая организация отдыха и оздоровления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етей (уточнить какая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95316B">
        <w:trPr>
          <w:cantSplit/>
          <w:trHeight w:val="24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4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аспоряжение главы Ханты-Мансийского района об организации отдыха,  оздоровления, занятости подростков и молодежи Ханты-Мансийского района в 2012 г.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03" w:rsidRPr="00865D03" w:rsidRDefault="00865D03" w:rsidP="00E1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03" w:rsidRPr="00865D03" w:rsidRDefault="00865D03" w:rsidP="00E1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й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смен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ительность смен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-я смена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-я смена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-я смена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-я смена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грузка в </w:t>
            </w:r>
            <w:proofErr w:type="spellStart"/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каникулярный</w:t>
            </w:r>
            <w:proofErr w:type="spellEnd"/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ериод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9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ост-ройки</w:t>
            </w:r>
            <w:proofErr w:type="spellEnd"/>
            <w:proofErr w:type="gramEnd"/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ощадь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-че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proofErr w:type="spellStart"/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-счи-т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ос-лед-него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пи-таль-ного</w:t>
            </w:r>
            <w:proofErr w:type="spellEnd"/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е-мон-та</w:t>
            </w:r>
            <w:proofErr w:type="spellEnd"/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автотранспорта на балансе (количество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единиц, марки), в том числе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</w:t>
            </w:r>
            <w:proofErr w:type="gramEnd"/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711м2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лощадь озеленения (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50 м 2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ветствие территории лагеря требованиям </w:t>
            </w: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дзорных и контрольных органов (при наличии запрещающих предписаний, указать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ичины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водного объекта, в том числе его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удаленность от территории лагер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оны купания (наличие </w:t>
            </w:r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асательных и медицинских постов,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пасательных средств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душево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туалет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ами пожарной и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титеррористической безопасности, в том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граждение (указать какое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еревянный забор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кнопки тревожной сигнализации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КТС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матической пожарной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гнализации (АПС) с выводом сигнала на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ульт пожарной ча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системы оповещения и управления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эвакуацией люде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комплектованность первичными средствами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ожаротуш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сточников наружного противопожарного водоснабжения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противопожарных водоемов), отвечающих </w:t>
            </w: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ленным требованиям пожарной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3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 шта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пециаль-ное</w:t>
            </w:r>
            <w:proofErr w:type="spellEnd"/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</w:t>
            </w:r>
          </w:p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дения об условиях размещения детей и подростков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58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4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омер спального помещения (строка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бивается по количеству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лощадь спального помещения (в м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ального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 последнего ремонта</w:t>
            </w:r>
          </w:p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рячего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доснабжения (на этаже),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холодного </w:t>
            </w: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доснабжения (на этаже, в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сушилок для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анов в </w:t>
            </w: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комнаты личной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личие камеры хранения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65D0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стро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Площадь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а какое </w:t>
            </w:r>
            <w:r w:rsidRPr="00865D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личество детей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ассчитан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</w:t>
            </w:r>
            <w:r w:rsidRPr="00865D0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апиталь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ого ремонта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инозал (количество мест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блиотека (количество мест в читальном зале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овые комнаты, помещения для работы кружков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указать какие и их количество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 игровые комнаты (49м 2)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товый зал (крытая эстрада), количество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летняя эстрада (открытая площадка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аттракционов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числе компьютерной техники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(ввода в </w:t>
            </w:r>
            <w:proofErr w:type="spellStart"/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ос-лед-него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пи-таль-ного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емон-та</w:t>
            </w:r>
            <w:proofErr w:type="spellEnd"/>
            <w:proofErr w:type="gramEnd"/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уалет с умывальником в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мещение для обработки и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ранения уборочного инвентаря, </w:t>
            </w: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готовления </w:t>
            </w:r>
            <w:proofErr w:type="spellStart"/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горячего водоснабжения, в том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холодного водоснабжения</w:t>
            </w:r>
          </w:p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личество душевых сеток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ого оборудования прачечно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ичество обеденных залов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оличество смен питающихся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енность столовой посудой, </w:t>
            </w:r>
            <w:proofErr w:type="gramStart"/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Pr="00865D0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5D0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/>
              </w:rPr>
              <w:t>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енность кухонной посудой, </w:t>
            </w:r>
            <w:proofErr w:type="gramStart"/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личие горячего водоснабжения, в том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холодного водоснабже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хнология мытья посуды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посудомоечной машин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удомоечные ванны (количество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 производственных помещений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цехов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сутствуют производственные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омещения (указать каки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ого оборудования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2 электроплиты, вытяжка 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холодильного оборудова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хлаждаемые (низкотемпературные)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ытовые холодильники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 от 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ивозная (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утилированная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 вода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емкости для запаса воды (в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ентрализованная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ыгребного типа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Бак для сжигания мусора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E137C7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1 </w:t>
            </w:r>
            <w:r w:rsidRPr="00865D03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упность инфраструктуры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ля лиц с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граниченными возможностями в том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профильных групп для детей-</w:t>
            </w:r>
            <w:r w:rsidRPr="00865D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валидов (по слуху; по зрению; с </w:t>
            </w: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ушениями опорно-двигательного аппарата; с задержкой умственного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развития) с учетом их особых потребностей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групп (с указанием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офиля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ых </w:t>
            </w: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ов по работе с детьми-</w:t>
            </w:r>
            <w:r w:rsidRPr="00865D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валидами (по слуху; по зрению; с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рушениями опорно-двигательного </w:t>
            </w:r>
            <w:r w:rsidRPr="00865D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ппарата; с задержкой умственного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) с учетом особых </w:t>
            </w:r>
            <w:r w:rsidRPr="00865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ребностей детей инвалидов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личие возможности организации </w:t>
            </w:r>
            <w:r w:rsidRPr="00865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местного отдыха детей-инвалидов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и их родителей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03" w:rsidRPr="00865D03" w:rsidTr="00E137C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упность информации (наличие </w:t>
            </w:r>
            <w:r w:rsidRPr="00865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ециализированной литературы для </w:t>
            </w:r>
            <w:proofErr w:type="gram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</w:t>
            </w:r>
            <w:proofErr w:type="spellStart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865D03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слышащих) и др.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D03" w:rsidRPr="00865D03" w:rsidRDefault="00865D03" w:rsidP="00865D03">
      <w:pPr>
        <w:shd w:val="clear" w:color="auto" w:fill="FFFFFF"/>
        <w:tabs>
          <w:tab w:val="left" w:pos="171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5D03" w:rsidRPr="00865D03" w:rsidRDefault="00865D03" w:rsidP="00865D03">
      <w:pPr>
        <w:shd w:val="clear" w:color="auto" w:fill="FFFFFF"/>
        <w:tabs>
          <w:tab w:val="left" w:pos="171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D0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</w:t>
      </w:r>
    </w:p>
    <w:p w:rsidR="00865D03" w:rsidRPr="00865D03" w:rsidRDefault="00865D03" w:rsidP="00865D03">
      <w:pPr>
        <w:shd w:val="clear" w:color="auto" w:fill="FFFFFF"/>
        <w:tabs>
          <w:tab w:val="left" w:pos="17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D0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865D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65D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5D03">
        <w:rPr>
          <w:rFonts w:ascii="Times New Roman" w:hAnsi="Times New Roman" w:cs="Times New Roman"/>
          <w:sz w:val="24"/>
          <w:szCs w:val="24"/>
        </w:rPr>
        <w:t>од особыми потребностями инвалидов понимаются потребности: детей-инвалидов по зрению, детей-</w:t>
      </w:r>
      <w:r w:rsidRPr="00865D03">
        <w:rPr>
          <w:rFonts w:ascii="Times New Roman" w:hAnsi="Times New Roman" w:cs="Times New Roman"/>
          <w:spacing w:val="-1"/>
          <w:sz w:val="24"/>
          <w:szCs w:val="24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 w:rsidRPr="00865D03">
        <w:rPr>
          <w:rFonts w:ascii="Times New Roman" w:hAnsi="Times New Roman" w:cs="Times New Roman"/>
          <w:sz w:val="24"/>
          <w:szCs w:val="24"/>
        </w:rPr>
        <w:t xml:space="preserve">помощи при передвижении, детей-инвалидов, требующих постоянного постороннего ухода, детей-инвалидов, </w:t>
      </w:r>
      <w:r w:rsidRPr="00865D03">
        <w:rPr>
          <w:rFonts w:ascii="Times New Roman" w:hAnsi="Times New Roman" w:cs="Times New Roman"/>
          <w:spacing w:val="-1"/>
          <w:sz w:val="24"/>
          <w:szCs w:val="24"/>
        </w:rPr>
        <w:t>требующих постоянного сопровождения в общественных местах, а также потребности девочек-инвалидов.</w:t>
      </w:r>
    </w:p>
    <w:p w:rsidR="00865D03" w:rsidRPr="00865D03" w:rsidRDefault="00865D03" w:rsidP="00865D03">
      <w:pPr>
        <w:shd w:val="clear" w:color="auto" w:fill="FFFFFF"/>
        <w:tabs>
          <w:tab w:val="left" w:pos="17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D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5D03">
        <w:rPr>
          <w:rFonts w:ascii="Times New Roman" w:hAnsi="Times New Roman" w:cs="Times New Roman"/>
          <w:sz w:val="24"/>
          <w:szCs w:val="24"/>
        </w:rPr>
        <w:t xml:space="preserve"> Степени доступности объекта определяются по следующим критериям: </w:t>
      </w:r>
      <w:proofErr w:type="gramStart"/>
      <w:r w:rsidRPr="00865D03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865D03">
        <w:rPr>
          <w:rFonts w:ascii="Times New Roman" w:hAnsi="Times New Roman" w:cs="Times New Roman"/>
          <w:sz w:val="24"/>
          <w:szCs w:val="24"/>
        </w:rPr>
        <w:t xml:space="preserve"> полностью, частично доступен, условно доступен. Д</w:t>
      </w:r>
      <w:r w:rsidRPr="00865D03">
        <w:rPr>
          <w:rFonts w:ascii="Times New Roman" w:hAnsi="Times New Roman" w:cs="Times New Roman"/>
          <w:spacing w:val="-1"/>
          <w:sz w:val="24"/>
          <w:szCs w:val="24"/>
        </w:rPr>
        <w:t xml:space="preserve">оступными полностью должны признаваться объекты и услуги, полностью приспособленные к особым </w:t>
      </w:r>
      <w:r w:rsidRPr="00865D03">
        <w:rPr>
          <w:rFonts w:ascii="Times New Roman" w:hAnsi="Times New Roman" w:cs="Times New Roman"/>
          <w:sz w:val="24"/>
          <w:szCs w:val="24"/>
        </w:rPr>
        <w:t xml:space="preserve">потребностям инвалидов и других маломобильных групп населения; </w:t>
      </w:r>
      <w:r w:rsidRPr="00865D03">
        <w:rPr>
          <w:rFonts w:ascii="Times New Roman" w:hAnsi="Times New Roman" w:cs="Times New Roman"/>
          <w:spacing w:val="-1"/>
          <w:sz w:val="24"/>
          <w:szCs w:val="24"/>
        </w:rPr>
        <w:t xml:space="preserve">частично доступными признаются объекты и услуги, частично приспособленные к особым потребностям </w:t>
      </w:r>
      <w:r w:rsidRPr="00865D03">
        <w:rPr>
          <w:rFonts w:ascii="Times New Roman" w:hAnsi="Times New Roman" w:cs="Times New Roman"/>
          <w:sz w:val="24"/>
          <w:szCs w:val="24"/>
        </w:rPr>
        <w:t>инвалидов и других маломобильных групп населения; 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865D03" w:rsidRPr="00865D03" w:rsidRDefault="00865D03" w:rsidP="00865D0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65D03" w:rsidRPr="00865D03" w:rsidRDefault="00865D03" w:rsidP="00865D0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предоставляемых услуг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7D77D8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7D77D8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D60406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D60406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е расходы </w:t>
            </w: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D03" w:rsidRPr="00865D03" w:rsidTr="009A168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bCs/>
                <w:sz w:val="24"/>
                <w:szCs w:val="24"/>
              </w:rPr>
              <w:t>10.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3" w:rsidRPr="00865D03" w:rsidRDefault="00865D03" w:rsidP="00E137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1066" w:rsidRPr="00865D03" w:rsidRDefault="009A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99527" cy="5054763"/>
            <wp:effectExtent l="19050" t="0" r="0" b="0"/>
            <wp:docPr id="1" name="Рисунок 1" descr="C:\Documents and Settings\RAY\Рабочий стол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Y\Рабочий стол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27" cy="505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1066" w:rsidRPr="00865D03" w:rsidSect="00ED2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D03"/>
    <w:rsid w:val="0005067C"/>
    <w:rsid w:val="001A70D9"/>
    <w:rsid w:val="002B07FE"/>
    <w:rsid w:val="003F3D40"/>
    <w:rsid w:val="0046782A"/>
    <w:rsid w:val="004D2F66"/>
    <w:rsid w:val="006334F2"/>
    <w:rsid w:val="0068653E"/>
    <w:rsid w:val="00781E45"/>
    <w:rsid w:val="007D77D8"/>
    <w:rsid w:val="00865D03"/>
    <w:rsid w:val="0095316B"/>
    <w:rsid w:val="009A168A"/>
    <w:rsid w:val="00B74EB0"/>
    <w:rsid w:val="00BE1066"/>
    <w:rsid w:val="00D60406"/>
    <w:rsid w:val="00ED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D5"/>
  </w:style>
  <w:style w:type="paragraph" w:styleId="1">
    <w:name w:val="heading 1"/>
    <w:basedOn w:val="a"/>
    <w:next w:val="a"/>
    <w:link w:val="10"/>
    <w:qFormat/>
    <w:rsid w:val="00865D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5D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5D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65D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65D03"/>
    <w:pPr>
      <w:spacing w:before="240" w:after="60" w:line="240" w:lineRule="auto"/>
      <w:ind w:left="238" w:right="-48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865D03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65D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65D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65D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65D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865D03"/>
    <w:rPr>
      <w:rFonts w:ascii="Cambria" w:eastAsia="Times New Roman" w:hAnsi="Cambria" w:cs="Times New Roman"/>
    </w:rPr>
  </w:style>
  <w:style w:type="character" w:styleId="a3">
    <w:name w:val="Hyperlink"/>
    <w:basedOn w:val="a0"/>
    <w:rsid w:val="00865D03"/>
    <w:rPr>
      <w:color w:val="0000FF"/>
      <w:u w:val="single"/>
    </w:rPr>
  </w:style>
  <w:style w:type="paragraph" w:styleId="a4">
    <w:name w:val="Balloon Text"/>
    <w:basedOn w:val="a"/>
    <w:link w:val="a5"/>
    <w:semiHidden/>
    <w:rsid w:val="00865D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65D03"/>
    <w:rPr>
      <w:rFonts w:ascii="Tahoma" w:eastAsia="Times New Roman" w:hAnsi="Tahoma" w:cs="Tahoma"/>
      <w:sz w:val="16"/>
      <w:szCs w:val="16"/>
    </w:rPr>
  </w:style>
  <w:style w:type="paragraph" w:styleId="a6">
    <w:name w:val="Title"/>
    <w:basedOn w:val="a"/>
    <w:link w:val="a7"/>
    <w:qFormat/>
    <w:rsid w:val="00865D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865D0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86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65D03"/>
    <w:pPr>
      <w:widowControl w:val="0"/>
      <w:autoSpaceDE w:val="0"/>
      <w:autoSpaceDN w:val="0"/>
      <w:adjustRightInd w:val="0"/>
      <w:spacing w:after="0" w:line="300" w:lineRule="auto"/>
      <w:ind w:left="360"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Таблицы (моноширинный)"/>
    <w:basedOn w:val="a"/>
    <w:next w:val="a"/>
    <w:rsid w:val="00865D0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865D03"/>
    <w:rPr>
      <w:b/>
      <w:bCs/>
      <w:color w:val="000080"/>
      <w:sz w:val="20"/>
      <w:szCs w:val="20"/>
    </w:rPr>
  </w:style>
  <w:style w:type="paragraph" w:styleId="ab">
    <w:name w:val="Body Text"/>
    <w:basedOn w:val="a"/>
    <w:link w:val="ac"/>
    <w:rsid w:val="00865D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65D0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65D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65D03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865D03"/>
    <w:pPr>
      <w:ind w:left="720"/>
    </w:pPr>
    <w:rPr>
      <w:rFonts w:ascii="Calibri" w:eastAsia="Times New Roman" w:hAnsi="Calibri" w:cs="Calibri"/>
    </w:rPr>
  </w:style>
  <w:style w:type="paragraph" w:customStyle="1" w:styleId="u-112-msonormal">
    <w:name w:val="u-1_1_2-msonormal"/>
    <w:basedOn w:val="a"/>
    <w:rsid w:val="0086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aliases w:val="Варианты ответов"/>
    <w:basedOn w:val="a"/>
    <w:uiPriority w:val="34"/>
    <w:qFormat/>
    <w:rsid w:val="00865D03"/>
    <w:pPr>
      <w:spacing w:after="0" w:line="360" w:lineRule="exact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3">
    <w:name w:val="Body Text Indent 2"/>
    <w:basedOn w:val="a"/>
    <w:link w:val="24"/>
    <w:rsid w:val="00865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65D0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865D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">
    <w:name w:val="Plain Text"/>
    <w:basedOn w:val="a"/>
    <w:link w:val="af0"/>
    <w:unhideWhenUsed/>
    <w:rsid w:val="00865D0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 w:bidi="en-US"/>
    </w:rPr>
  </w:style>
  <w:style w:type="character" w:customStyle="1" w:styleId="af0">
    <w:name w:val="Текст Знак"/>
    <w:basedOn w:val="a0"/>
    <w:link w:val="af"/>
    <w:rsid w:val="00865D03"/>
    <w:rPr>
      <w:rFonts w:ascii="Consolas" w:eastAsia="Calibri" w:hAnsi="Consolas" w:cs="Times New Roman"/>
      <w:sz w:val="21"/>
      <w:szCs w:val="21"/>
      <w:lang w:val="en-US" w:eastAsia="en-US" w:bidi="en-US"/>
    </w:rPr>
  </w:style>
  <w:style w:type="paragraph" w:customStyle="1" w:styleId="af1">
    <w:name w:val="Знак"/>
    <w:basedOn w:val="a"/>
    <w:rsid w:val="00865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Normal (Web)"/>
    <w:basedOn w:val="a"/>
    <w:rsid w:val="0086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5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No Spacing"/>
    <w:uiPriority w:val="1"/>
    <w:qFormat/>
    <w:rsid w:val="00865D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Signature"/>
    <w:basedOn w:val="a"/>
    <w:link w:val="af5"/>
    <w:unhideWhenUsed/>
    <w:rsid w:val="00865D03"/>
    <w:pPr>
      <w:spacing w:before="120" w:after="240" w:line="240" w:lineRule="auto"/>
      <w:ind w:left="4253"/>
    </w:pPr>
    <w:rPr>
      <w:rFonts w:ascii="Arial" w:eastAsia="Times New Roman" w:hAnsi="Arial" w:cs="Times New Roman"/>
      <w:i/>
      <w:sz w:val="26"/>
      <w:szCs w:val="24"/>
    </w:rPr>
  </w:style>
  <w:style w:type="character" w:customStyle="1" w:styleId="af5">
    <w:name w:val="Подпись Знак"/>
    <w:basedOn w:val="a0"/>
    <w:link w:val="af4"/>
    <w:rsid w:val="00865D03"/>
    <w:rPr>
      <w:rFonts w:ascii="Arial" w:eastAsia="Times New Roman" w:hAnsi="Arial" w:cs="Times New Roman"/>
      <w:i/>
      <w:sz w:val="26"/>
      <w:szCs w:val="24"/>
    </w:rPr>
  </w:style>
  <w:style w:type="paragraph" w:styleId="af6">
    <w:name w:val="header"/>
    <w:basedOn w:val="a"/>
    <w:link w:val="af7"/>
    <w:unhideWhenUsed/>
    <w:rsid w:val="00865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65D0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865D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865D0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65D03"/>
    <w:pPr>
      <w:widowControl w:val="0"/>
      <w:autoSpaceDE w:val="0"/>
      <w:autoSpaceDN w:val="0"/>
      <w:adjustRightInd w:val="0"/>
      <w:spacing w:after="0" w:line="43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865D0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65D0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65D0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Subtle Emphasis"/>
    <w:basedOn w:val="a0"/>
    <w:uiPriority w:val="19"/>
    <w:qFormat/>
    <w:rsid w:val="00865D03"/>
    <w:rPr>
      <w:i/>
      <w:iCs/>
      <w:color w:val="808080"/>
    </w:rPr>
  </w:style>
  <w:style w:type="paragraph" w:customStyle="1" w:styleId="afb">
    <w:name w:val="Инструкции"/>
    <w:basedOn w:val="a"/>
    <w:link w:val="afc"/>
    <w:qFormat/>
    <w:rsid w:val="00865D03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Arial"/>
      <w:i/>
      <w:color w:val="7E7E7E"/>
      <w:sz w:val="24"/>
      <w:szCs w:val="24"/>
    </w:rPr>
  </w:style>
  <w:style w:type="character" w:customStyle="1" w:styleId="afc">
    <w:name w:val="Инструкции Знак"/>
    <w:basedOn w:val="a0"/>
    <w:link w:val="afb"/>
    <w:rsid w:val="00865D03"/>
    <w:rPr>
      <w:rFonts w:ascii="Times New Roman" w:eastAsia="Times New Roman" w:hAnsi="Times New Roman" w:cs="Arial"/>
      <w:i/>
      <w:color w:val="7E7E7E"/>
      <w:sz w:val="24"/>
      <w:szCs w:val="24"/>
    </w:rPr>
  </w:style>
  <w:style w:type="character" w:styleId="afd">
    <w:name w:val="Emphasis"/>
    <w:basedOn w:val="a0"/>
    <w:qFormat/>
    <w:rsid w:val="00865D03"/>
    <w:rPr>
      <w:i/>
      <w:iCs/>
    </w:rPr>
  </w:style>
  <w:style w:type="character" w:customStyle="1" w:styleId="apple-style-span">
    <w:name w:val="apple-style-span"/>
    <w:basedOn w:val="a0"/>
    <w:rsid w:val="00865D03"/>
  </w:style>
  <w:style w:type="character" w:customStyle="1" w:styleId="apple-converted-space">
    <w:name w:val="apple-converted-space"/>
    <w:basedOn w:val="a0"/>
    <w:rsid w:val="00865D03"/>
  </w:style>
  <w:style w:type="character" w:styleId="afe">
    <w:name w:val="FollowedHyperlink"/>
    <w:basedOn w:val="a0"/>
    <w:uiPriority w:val="99"/>
    <w:semiHidden/>
    <w:unhideWhenUsed/>
    <w:rsid w:val="00865D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g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F3169D-2CFD-4C93-BC4E-437E71E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880</Words>
  <Characters>10720</Characters>
  <Application>Microsoft Office Word</Application>
  <DocSecurity>0</DocSecurity>
  <Lines>89</Lines>
  <Paragraphs>25</Paragraphs>
  <ScaleCrop>false</ScaleCrop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13</cp:revision>
  <cp:lastPrinted>2012-02-02T09:52:00Z</cp:lastPrinted>
  <dcterms:created xsi:type="dcterms:W3CDTF">2012-01-23T10:31:00Z</dcterms:created>
  <dcterms:modified xsi:type="dcterms:W3CDTF">2012-02-02T10:55:00Z</dcterms:modified>
</cp:coreProperties>
</file>